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F" w:rsidRPr="00537A78" w:rsidRDefault="007F3B5E" w:rsidP="00537A78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  <w:sz w:val="28"/>
        </w:rPr>
        <w:t>無事故・無違反チャレンジ</w:t>
      </w:r>
      <w:r w:rsidR="003336C3" w:rsidRPr="00537A78">
        <w:rPr>
          <w:rFonts w:asciiTheme="minorEastAsia" w:hAnsiTheme="minorEastAsia" w:hint="eastAsia"/>
          <w:sz w:val="28"/>
        </w:rPr>
        <w:t>参加申込書</w:t>
      </w:r>
    </w:p>
    <w:p w:rsidR="00537A78" w:rsidRPr="009453CB" w:rsidRDefault="00537A78" w:rsidP="00CB5D87">
      <w:pPr>
        <w:spacing w:beforeLines="50" w:before="180"/>
        <w:ind w:right="460"/>
        <w:jc w:val="right"/>
        <w:rPr>
          <w:rFonts w:asciiTheme="minorEastAsia" w:hAnsiTheme="minorEastAsia"/>
          <w:sz w:val="24"/>
        </w:rPr>
      </w:pPr>
      <w:r w:rsidRPr="009453CB">
        <w:rPr>
          <w:rFonts w:asciiTheme="minorEastAsia" w:hAnsiTheme="minorEastAsia" w:hint="eastAsia"/>
          <w:sz w:val="24"/>
        </w:rPr>
        <w:t>年　　月　　日</w:t>
      </w:r>
    </w:p>
    <w:p w:rsidR="00537A78" w:rsidRPr="009453CB" w:rsidRDefault="00537A78" w:rsidP="00D13285">
      <w:pPr>
        <w:spacing w:beforeLines="100" w:before="360"/>
        <w:ind w:right="880" w:firstLineChars="200" w:firstLine="480"/>
        <w:rPr>
          <w:rFonts w:asciiTheme="minorEastAsia" w:hAnsiTheme="minorEastAsia"/>
          <w:sz w:val="24"/>
        </w:rPr>
      </w:pPr>
      <w:r w:rsidRPr="009453CB">
        <w:rPr>
          <w:rFonts w:asciiTheme="minorEastAsia" w:hAnsiTheme="minorEastAsia" w:hint="eastAsia"/>
          <w:sz w:val="24"/>
        </w:rPr>
        <w:t>藤枝市交通安全対策協議会</w:t>
      </w:r>
    </w:p>
    <w:p w:rsidR="00537A78" w:rsidRPr="009453CB" w:rsidRDefault="00537A78" w:rsidP="00D13285">
      <w:pPr>
        <w:wordWrap w:val="0"/>
        <w:ind w:right="880" w:firstLineChars="200" w:firstLine="480"/>
        <w:rPr>
          <w:rFonts w:asciiTheme="minorEastAsia" w:hAnsiTheme="minorEastAsia"/>
          <w:sz w:val="24"/>
        </w:rPr>
      </w:pPr>
      <w:r w:rsidRPr="009453CB">
        <w:rPr>
          <w:rFonts w:asciiTheme="minorEastAsia" w:hAnsiTheme="minorEastAsia" w:hint="eastAsia"/>
          <w:sz w:val="24"/>
        </w:rPr>
        <w:t>会長　藤枝市長　北村正平　様</w:t>
      </w:r>
    </w:p>
    <w:p w:rsidR="00871EA6" w:rsidRPr="009453CB" w:rsidRDefault="00871EA6" w:rsidP="00B5689D">
      <w:pPr>
        <w:wordWrap w:val="0"/>
        <w:rPr>
          <w:rFonts w:asciiTheme="minorEastAsia" w:hAnsiTheme="minorEastAsia"/>
          <w:sz w:val="24"/>
          <w:u w:val="single"/>
        </w:rPr>
      </w:pPr>
      <w:r w:rsidRPr="009453CB">
        <w:rPr>
          <w:rFonts w:asciiTheme="minorEastAsia" w:hAnsiTheme="minorEastAsia" w:hint="eastAsia"/>
          <w:sz w:val="24"/>
        </w:rPr>
        <w:t xml:space="preserve">　　　　　　　　　　　　　　　　　　</w:t>
      </w:r>
      <w:r w:rsidR="009453CB">
        <w:rPr>
          <w:rFonts w:asciiTheme="minorEastAsia" w:hAnsiTheme="minorEastAsia" w:hint="eastAsia"/>
          <w:sz w:val="24"/>
        </w:rPr>
        <w:t xml:space="preserve">　</w:t>
      </w:r>
      <w:r w:rsidR="00D13285">
        <w:rPr>
          <w:rFonts w:asciiTheme="minorEastAsia" w:hAnsiTheme="minorEastAsia" w:hint="eastAsia"/>
          <w:sz w:val="24"/>
        </w:rPr>
        <w:t xml:space="preserve">　</w:t>
      </w:r>
      <w:r w:rsidRPr="009453CB">
        <w:rPr>
          <w:rFonts w:asciiTheme="minorEastAsia" w:hAnsiTheme="minorEastAsia" w:hint="eastAsia"/>
          <w:sz w:val="24"/>
        </w:rPr>
        <w:t xml:space="preserve">　　　　　　　　　　　　　　　　　　　　　　　</w:t>
      </w:r>
      <w:r w:rsidR="00B5689D">
        <w:rPr>
          <w:rFonts w:asciiTheme="minorEastAsia" w:hAnsiTheme="minorEastAsia" w:hint="eastAsia"/>
          <w:sz w:val="24"/>
        </w:rPr>
        <w:t xml:space="preserve">　　　　　　　　　　　　　　　　　　</w:t>
      </w:r>
      <w:r w:rsidR="00B5689D">
        <w:rPr>
          <w:rFonts w:asciiTheme="minorEastAsia" w:hAnsiTheme="minorEastAsia" w:hint="eastAsia"/>
          <w:sz w:val="24"/>
          <w:u w:val="single"/>
        </w:rPr>
        <w:t>自治会</w:t>
      </w:r>
      <w:r w:rsidRPr="009453CB">
        <w:rPr>
          <w:rFonts w:asciiTheme="minorEastAsia" w:hAnsiTheme="minorEastAsia" w:hint="eastAsia"/>
          <w:sz w:val="24"/>
          <w:u w:val="single"/>
        </w:rPr>
        <w:t xml:space="preserve">名　</w:t>
      </w:r>
      <w:r w:rsidR="00B5689D">
        <w:rPr>
          <w:rFonts w:asciiTheme="minorEastAsia" w:hAnsiTheme="minorEastAsia" w:hint="eastAsia"/>
          <w:sz w:val="24"/>
          <w:u w:val="single"/>
        </w:rPr>
        <w:t xml:space="preserve">　</w:t>
      </w:r>
      <w:r w:rsidRPr="009453CB">
        <w:rPr>
          <w:rFonts w:asciiTheme="minorEastAsia" w:hAnsiTheme="minorEastAsia" w:hint="eastAsia"/>
          <w:sz w:val="24"/>
          <w:u w:val="single"/>
        </w:rPr>
        <w:t xml:space="preserve">　</w:t>
      </w:r>
      <w:r w:rsidR="00BC5565">
        <w:rPr>
          <w:rFonts w:asciiTheme="minorEastAsia" w:hAnsiTheme="minorEastAsia" w:hint="eastAsia"/>
          <w:sz w:val="24"/>
          <w:u w:val="single"/>
        </w:rPr>
        <w:t xml:space="preserve"> </w:t>
      </w:r>
      <w:r w:rsidRPr="009453CB">
        <w:rPr>
          <w:rFonts w:asciiTheme="minorEastAsia" w:hAnsiTheme="minorEastAsia" w:hint="eastAsia"/>
          <w:sz w:val="24"/>
          <w:u w:val="single"/>
        </w:rPr>
        <w:t xml:space="preserve">　　　　　　　　　</w:t>
      </w:r>
    </w:p>
    <w:p w:rsidR="00871EA6" w:rsidRPr="009453CB" w:rsidRDefault="009453CB" w:rsidP="00B5689D">
      <w:pPr>
        <w:wordWrap w:val="0"/>
        <w:spacing w:beforeLines="100" w:before="360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</w:t>
      </w:r>
      <w:r w:rsidR="00D13285">
        <w:rPr>
          <w:rFonts w:asciiTheme="minorEastAsia" w:hAnsiTheme="minorEastAsia" w:hint="eastAsia"/>
          <w:sz w:val="24"/>
        </w:rPr>
        <w:t xml:space="preserve">　　　</w:t>
      </w:r>
      <w:r w:rsidR="00871EA6" w:rsidRPr="009453CB">
        <w:rPr>
          <w:rFonts w:asciiTheme="minorEastAsia" w:hAnsiTheme="minorEastAsia" w:hint="eastAsia"/>
          <w:sz w:val="24"/>
        </w:rPr>
        <w:t xml:space="preserve">　</w:t>
      </w:r>
      <w:r w:rsidR="00B5689D">
        <w:rPr>
          <w:rFonts w:asciiTheme="minorEastAsia" w:hAnsiTheme="minorEastAsia" w:hint="eastAsia"/>
          <w:sz w:val="24"/>
          <w:u w:val="single"/>
        </w:rPr>
        <w:t>町内会</w:t>
      </w:r>
      <w:r w:rsidR="00871EA6" w:rsidRPr="009453CB">
        <w:rPr>
          <w:rFonts w:asciiTheme="minorEastAsia" w:hAnsiTheme="minorEastAsia" w:hint="eastAsia"/>
          <w:sz w:val="24"/>
          <w:u w:val="single"/>
        </w:rPr>
        <w:t>名</w:t>
      </w:r>
      <w:r w:rsidR="00B5689D">
        <w:rPr>
          <w:rFonts w:asciiTheme="minorEastAsia" w:hAnsiTheme="minorEastAsia" w:hint="eastAsia"/>
          <w:sz w:val="24"/>
          <w:u w:val="single"/>
        </w:rPr>
        <w:t xml:space="preserve">　</w:t>
      </w:r>
      <w:r w:rsidR="00871EA6" w:rsidRPr="009453CB">
        <w:rPr>
          <w:rFonts w:asciiTheme="minorEastAsia" w:hAnsiTheme="minorEastAsia" w:hint="eastAsia"/>
          <w:sz w:val="24"/>
          <w:u w:val="single"/>
        </w:rPr>
        <w:t xml:space="preserve">　</w:t>
      </w:r>
      <w:r w:rsidR="00BC5565">
        <w:rPr>
          <w:rFonts w:asciiTheme="minorEastAsia" w:hAnsiTheme="minorEastAsia" w:hint="eastAsia"/>
          <w:sz w:val="24"/>
          <w:u w:val="single"/>
        </w:rPr>
        <w:t xml:space="preserve"> </w:t>
      </w:r>
      <w:r w:rsidR="00871EA6" w:rsidRPr="009453CB">
        <w:rPr>
          <w:rFonts w:asciiTheme="minorEastAsia" w:hAnsiTheme="minorEastAsia" w:hint="eastAsia"/>
          <w:sz w:val="24"/>
          <w:u w:val="single"/>
        </w:rPr>
        <w:t xml:space="preserve">　　　　　　　　　　</w:t>
      </w:r>
    </w:p>
    <w:p w:rsidR="009324CF" w:rsidRPr="009453CB" w:rsidRDefault="009324CF" w:rsidP="002562F2">
      <w:pPr>
        <w:spacing w:beforeLines="100" w:before="360" w:afterLines="50" w:after="180"/>
        <w:rPr>
          <w:rFonts w:asciiTheme="minorEastAsia" w:hAnsiTheme="minorEastAsia"/>
          <w:kern w:val="0"/>
          <w:sz w:val="24"/>
        </w:rPr>
      </w:pPr>
      <w:r w:rsidRPr="009453CB">
        <w:rPr>
          <w:rFonts w:asciiTheme="minorEastAsia" w:hAnsiTheme="minorEastAsia" w:hint="eastAsia"/>
          <w:kern w:val="0"/>
          <w:sz w:val="24"/>
        </w:rPr>
        <w:t xml:space="preserve">　</w:t>
      </w:r>
      <w:r w:rsidR="009453CB">
        <w:rPr>
          <w:rFonts w:asciiTheme="minorEastAsia" w:hAnsiTheme="minorEastAsia" w:hint="eastAsia"/>
          <w:kern w:val="0"/>
          <w:sz w:val="24"/>
        </w:rPr>
        <w:t xml:space="preserve"> </w:t>
      </w:r>
      <w:r w:rsidR="00D13285">
        <w:rPr>
          <w:rFonts w:asciiTheme="minorEastAsia" w:hAnsiTheme="minorEastAsia" w:hint="eastAsia"/>
          <w:kern w:val="0"/>
          <w:sz w:val="24"/>
        </w:rPr>
        <w:t xml:space="preserve">　　</w:t>
      </w:r>
      <w:r w:rsidR="007F3B5E">
        <w:rPr>
          <w:rFonts w:asciiTheme="minorEastAsia" w:hAnsiTheme="minorEastAsia" w:hint="eastAsia"/>
          <w:kern w:val="0"/>
          <w:sz w:val="24"/>
        </w:rPr>
        <w:t>次のとおり無事故・無違反チャレンジ</w:t>
      </w:r>
      <w:r w:rsidRPr="009453CB">
        <w:rPr>
          <w:rFonts w:asciiTheme="minorEastAsia" w:hAnsiTheme="minorEastAsia" w:hint="eastAsia"/>
          <w:kern w:val="0"/>
          <w:sz w:val="24"/>
        </w:rPr>
        <w:t>への参加を申し込みます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961"/>
        <w:gridCol w:w="874"/>
        <w:gridCol w:w="5670"/>
      </w:tblGrid>
      <w:tr w:rsidR="009453CB" w:rsidRPr="009453CB" w:rsidTr="00D13285">
        <w:trPr>
          <w:trHeight w:val="680"/>
        </w:trPr>
        <w:tc>
          <w:tcPr>
            <w:tcW w:w="1961" w:type="dxa"/>
            <w:vAlign w:val="center"/>
          </w:tcPr>
          <w:p w:rsidR="009453CB" w:rsidRPr="009453CB" w:rsidRDefault="00F37A0E" w:rsidP="00A303F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チーム</w:t>
            </w:r>
            <w:r w:rsidR="009453CB" w:rsidRPr="009453CB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6544" w:type="dxa"/>
            <w:gridSpan w:val="2"/>
            <w:vAlign w:val="center"/>
          </w:tcPr>
          <w:p w:rsidR="009453CB" w:rsidRPr="009453CB" w:rsidRDefault="009453CB" w:rsidP="00A303F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453CB" w:rsidRPr="009453CB" w:rsidTr="00D13285">
        <w:trPr>
          <w:trHeight w:val="680"/>
        </w:trPr>
        <w:tc>
          <w:tcPr>
            <w:tcW w:w="1961" w:type="dxa"/>
            <w:vAlign w:val="center"/>
          </w:tcPr>
          <w:p w:rsidR="009453CB" w:rsidRPr="009453CB" w:rsidRDefault="007D2AAD" w:rsidP="00A303F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代表</w:t>
            </w:r>
            <w:r w:rsidR="009453CB" w:rsidRPr="009453CB">
              <w:rPr>
                <w:rFonts w:asciiTheme="minorEastAsia" w:hAnsiTheme="minorEastAsia" w:hint="eastAsia"/>
                <w:sz w:val="24"/>
              </w:rPr>
              <w:t>者</w:t>
            </w:r>
            <w:r w:rsidR="00B5689D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6544" w:type="dxa"/>
            <w:gridSpan w:val="2"/>
            <w:vAlign w:val="center"/>
          </w:tcPr>
          <w:p w:rsidR="009453CB" w:rsidRPr="009453CB" w:rsidRDefault="009453CB" w:rsidP="00A303F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F5540" w:rsidRPr="009453CB" w:rsidTr="00D13285">
        <w:trPr>
          <w:trHeight w:val="680"/>
        </w:trPr>
        <w:tc>
          <w:tcPr>
            <w:tcW w:w="1961" w:type="dxa"/>
            <w:vAlign w:val="center"/>
          </w:tcPr>
          <w:p w:rsidR="003551F3" w:rsidRDefault="003551F3" w:rsidP="003551F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代表者</w:t>
            </w:r>
          </w:p>
          <w:p w:rsidR="000F5540" w:rsidRDefault="000F5540" w:rsidP="003551F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</w:t>
            </w:r>
            <w:r w:rsidR="003551F3">
              <w:rPr>
                <w:rFonts w:asciiTheme="minorEastAsia" w:hAnsiTheme="minorEastAsia" w:hint="eastAsia"/>
                <w:sz w:val="24"/>
              </w:rPr>
              <w:t>番号</w:t>
            </w:r>
          </w:p>
        </w:tc>
        <w:tc>
          <w:tcPr>
            <w:tcW w:w="6544" w:type="dxa"/>
            <w:gridSpan w:val="2"/>
            <w:vAlign w:val="center"/>
          </w:tcPr>
          <w:p w:rsidR="000F5540" w:rsidRPr="009453CB" w:rsidRDefault="000F5540" w:rsidP="00A303F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453CB" w:rsidRPr="009453CB" w:rsidTr="00D13285">
        <w:trPr>
          <w:trHeight w:val="680"/>
        </w:trPr>
        <w:tc>
          <w:tcPr>
            <w:tcW w:w="1961" w:type="dxa"/>
            <w:tcBorders>
              <w:bottom w:val="double" w:sz="4" w:space="0" w:color="auto"/>
            </w:tcBorders>
            <w:vAlign w:val="center"/>
          </w:tcPr>
          <w:p w:rsidR="003551F3" w:rsidRDefault="003551F3" w:rsidP="003551F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代表者</w:t>
            </w:r>
          </w:p>
          <w:p w:rsidR="009453CB" w:rsidRPr="009453CB" w:rsidRDefault="000F5540" w:rsidP="003551F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</w:t>
            </w:r>
            <w:r w:rsidR="003551F3">
              <w:rPr>
                <w:rFonts w:ascii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</w:rPr>
              <w:t>所</w:t>
            </w:r>
          </w:p>
        </w:tc>
        <w:tc>
          <w:tcPr>
            <w:tcW w:w="6544" w:type="dxa"/>
            <w:gridSpan w:val="2"/>
            <w:vAlign w:val="center"/>
          </w:tcPr>
          <w:p w:rsidR="009453CB" w:rsidRPr="009453CB" w:rsidRDefault="009453CB" w:rsidP="00A303F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303FB" w:rsidRPr="009453CB" w:rsidTr="000F5540">
        <w:trPr>
          <w:trHeight w:val="567"/>
        </w:trPr>
        <w:tc>
          <w:tcPr>
            <w:tcW w:w="1961" w:type="dxa"/>
            <w:vMerge w:val="restart"/>
            <w:tcBorders>
              <w:top w:val="double" w:sz="4" w:space="0" w:color="auto"/>
            </w:tcBorders>
            <w:vAlign w:val="center"/>
          </w:tcPr>
          <w:p w:rsidR="00A303FB" w:rsidRPr="009453CB" w:rsidRDefault="00A303FB" w:rsidP="00A303F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参加者名</w:t>
            </w:r>
          </w:p>
        </w:tc>
        <w:tc>
          <w:tcPr>
            <w:tcW w:w="874" w:type="dxa"/>
            <w:tcBorders>
              <w:top w:val="double" w:sz="4" w:space="0" w:color="auto"/>
            </w:tcBorders>
            <w:vAlign w:val="center"/>
          </w:tcPr>
          <w:p w:rsidR="00A303FB" w:rsidRPr="009453CB" w:rsidRDefault="00A303FB" w:rsidP="00A303F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:rsidR="00A303FB" w:rsidRPr="009453CB" w:rsidRDefault="00A303FB" w:rsidP="00A303F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303FB" w:rsidRPr="009453CB" w:rsidTr="000F5540">
        <w:trPr>
          <w:trHeight w:val="567"/>
        </w:trPr>
        <w:tc>
          <w:tcPr>
            <w:tcW w:w="1961" w:type="dxa"/>
            <w:vMerge/>
            <w:vAlign w:val="center"/>
          </w:tcPr>
          <w:p w:rsidR="00A303FB" w:rsidRPr="009453CB" w:rsidRDefault="00A303FB" w:rsidP="00A303F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74" w:type="dxa"/>
            <w:vAlign w:val="center"/>
          </w:tcPr>
          <w:p w:rsidR="00A303FB" w:rsidRPr="009453CB" w:rsidRDefault="00A303FB" w:rsidP="00A303F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２</w:t>
            </w:r>
          </w:p>
        </w:tc>
        <w:tc>
          <w:tcPr>
            <w:tcW w:w="5670" w:type="dxa"/>
            <w:vAlign w:val="center"/>
          </w:tcPr>
          <w:p w:rsidR="00A303FB" w:rsidRPr="009453CB" w:rsidRDefault="00A303FB" w:rsidP="00A303F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303FB" w:rsidRPr="009453CB" w:rsidTr="000F5540">
        <w:trPr>
          <w:trHeight w:val="567"/>
        </w:trPr>
        <w:tc>
          <w:tcPr>
            <w:tcW w:w="1961" w:type="dxa"/>
            <w:vMerge/>
            <w:vAlign w:val="center"/>
          </w:tcPr>
          <w:p w:rsidR="00A303FB" w:rsidRPr="009453CB" w:rsidRDefault="00A303FB" w:rsidP="00A303F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74" w:type="dxa"/>
            <w:vAlign w:val="center"/>
          </w:tcPr>
          <w:p w:rsidR="00A303FB" w:rsidRPr="009453CB" w:rsidRDefault="00A303FB" w:rsidP="00A303F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３</w:t>
            </w:r>
          </w:p>
        </w:tc>
        <w:tc>
          <w:tcPr>
            <w:tcW w:w="5670" w:type="dxa"/>
            <w:vAlign w:val="center"/>
          </w:tcPr>
          <w:p w:rsidR="00A303FB" w:rsidRPr="009453CB" w:rsidRDefault="00A303FB" w:rsidP="00A303F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303FB" w:rsidRPr="009453CB" w:rsidTr="000F5540">
        <w:trPr>
          <w:trHeight w:val="567"/>
        </w:trPr>
        <w:tc>
          <w:tcPr>
            <w:tcW w:w="1961" w:type="dxa"/>
            <w:vMerge/>
            <w:vAlign w:val="center"/>
          </w:tcPr>
          <w:p w:rsidR="00A303FB" w:rsidRPr="009453CB" w:rsidRDefault="00A303FB" w:rsidP="00A303F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74" w:type="dxa"/>
            <w:vAlign w:val="center"/>
          </w:tcPr>
          <w:p w:rsidR="00A303FB" w:rsidRPr="009453CB" w:rsidRDefault="00A303FB" w:rsidP="00A303F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４</w:t>
            </w:r>
          </w:p>
        </w:tc>
        <w:tc>
          <w:tcPr>
            <w:tcW w:w="5670" w:type="dxa"/>
            <w:vAlign w:val="center"/>
          </w:tcPr>
          <w:p w:rsidR="00A303FB" w:rsidRPr="009453CB" w:rsidRDefault="00A303FB" w:rsidP="00A303F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303FB" w:rsidRPr="009453CB" w:rsidTr="000F5540">
        <w:trPr>
          <w:trHeight w:val="567"/>
        </w:trPr>
        <w:tc>
          <w:tcPr>
            <w:tcW w:w="1961" w:type="dxa"/>
            <w:vMerge/>
            <w:vAlign w:val="center"/>
          </w:tcPr>
          <w:p w:rsidR="00A303FB" w:rsidRPr="009453CB" w:rsidRDefault="00A303FB" w:rsidP="00A303F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74" w:type="dxa"/>
            <w:vAlign w:val="center"/>
          </w:tcPr>
          <w:p w:rsidR="00A303FB" w:rsidRPr="009453CB" w:rsidRDefault="00A303FB" w:rsidP="00A303F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５</w:t>
            </w:r>
          </w:p>
        </w:tc>
        <w:tc>
          <w:tcPr>
            <w:tcW w:w="5670" w:type="dxa"/>
            <w:vAlign w:val="center"/>
          </w:tcPr>
          <w:p w:rsidR="00A303FB" w:rsidRPr="009453CB" w:rsidRDefault="00A303FB" w:rsidP="00A303F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303FB" w:rsidRPr="009453CB" w:rsidTr="000F5540">
        <w:trPr>
          <w:trHeight w:val="567"/>
        </w:trPr>
        <w:tc>
          <w:tcPr>
            <w:tcW w:w="1961" w:type="dxa"/>
            <w:vMerge/>
            <w:vAlign w:val="center"/>
          </w:tcPr>
          <w:p w:rsidR="00A303FB" w:rsidRPr="009453CB" w:rsidRDefault="00A303FB" w:rsidP="00A303F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74" w:type="dxa"/>
            <w:vAlign w:val="center"/>
          </w:tcPr>
          <w:p w:rsidR="00A303FB" w:rsidRPr="009453CB" w:rsidRDefault="00A303FB" w:rsidP="00A303F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６</w:t>
            </w:r>
          </w:p>
        </w:tc>
        <w:tc>
          <w:tcPr>
            <w:tcW w:w="5670" w:type="dxa"/>
            <w:vAlign w:val="center"/>
          </w:tcPr>
          <w:p w:rsidR="00A303FB" w:rsidRPr="009453CB" w:rsidRDefault="00A303FB" w:rsidP="00A303F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303FB" w:rsidRPr="009453CB" w:rsidTr="000F5540">
        <w:trPr>
          <w:trHeight w:val="567"/>
        </w:trPr>
        <w:tc>
          <w:tcPr>
            <w:tcW w:w="1961" w:type="dxa"/>
            <w:vMerge/>
            <w:vAlign w:val="center"/>
          </w:tcPr>
          <w:p w:rsidR="00A303FB" w:rsidRPr="009453CB" w:rsidRDefault="00A303FB" w:rsidP="00A303F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74" w:type="dxa"/>
            <w:vAlign w:val="center"/>
          </w:tcPr>
          <w:p w:rsidR="00A303FB" w:rsidRPr="009453CB" w:rsidRDefault="00A303FB" w:rsidP="00A303F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７</w:t>
            </w:r>
          </w:p>
        </w:tc>
        <w:tc>
          <w:tcPr>
            <w:tcW w:w="5670" w:type="dxa"/>
            <w:vAlign w:val="center"/>
          </w:tcPr>
          <w:p w:rsidR="00A303FB" w:rsidRPr="009453CB" w:rsidRDefault="00A303FB" w:rsidP="00A303F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303FB" w:rsidRPr="009453CB" w:rsidTr="000F5540">
        <w:trPr>
          <w:trHeight w:val="567"/>
        </w:trPr>
        <w:tc>
          <w:tcPr>
            <w:tcW w:w="1961" w:type="dxa"/>
            <w:vMerge/>
            <w:vAlign w:val="center"/>
          </w:tcPr>
          <w:p w:rsidR="00A303FB" w:rsidRPr="009453CB" w:rsidRDefault="00A303FB" w:rsidP="00A303F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74" w:type="dxa"/>
            <w:vAlign w:val="center"/>
          </w:tcPr>
          <w:p w:rsidR="00A303FB" w:rsidRPr="009453CB" w:rsidRDefault="00A303FB" w:rsidP="00A303F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８</w:t>
            </w:r>
          </w:p>
        </w:tc>
        <w:tc>
          <w:tcPr>
            <w:tcW w:w="5670" w:type="dxa"/>
            <w:vAlign w:val="center"/>
          </w:tcPr>
          <w:p w:rsidR="00A303FB" w:rsidRPr="009453CB" w:rsidRDefault="00A303FB" w:rsidP="00A303F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303FB" w:rsidRPr="009453CB" w:rsidTr="000F5540">
        <w:trPr>
          <w:trHeight w:val="567"/>
        </w:trPr>
        <w:tc>
          <w:tcPr>
            <w:tcW w:w="1961" w:type="dxa"/>
            <w:vMerge/>
            <w:vAlign w:val="center"/>
          </w:tcPr>
          <w:p w:rsidR="00A303FB" w:rsidRPr="009453CB" w:rsidRDefault="00A303FB" w:rsidP="00A303F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74" w:type="dxa"/>
            <w:vAlign w:val="center"/>
          </w:tcPr>
          <w:p w:rsidR="00A303FB" w:rsidRPr="009453CB" w:rsidRDefault="00A303FB" w:rsidP="00A303F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９</w:t>
            </w:r>
          </w:p>
        </w:tc>
        <w:tc>
          <w:tcPr>
            <w:tcW w:w="5670" w:type="dxa"/>
            <w:vAlign w:val="center"/>
          </w:tcPr>
          <w:p w:rsidR="00A303FB" w:rsidRPr="009453CB" w:rsidRDefault="00A303FB" w:rsidP="00A303F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303FB" w:rsidRPr="009453CB" w:rsidTr="000F5540">
        <w:trPr>
          <w:trHeight w:val="567"/>
        </w:trPr>
        <w:tc>
          <w:tcPr>
            <w:tcW w:w="1961" w:type="dxa"/>
            <w:vMerge/>
            <w:vAlign w:val="center"/>
          </w:tcPr>
          <w:p w:rsidR="00A303FB" w:rsidRPr="009453CB" w:rsidRDefault="00A303FB" w:rsidP="00A303F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74" w:type="dxa"/>
            <w:vAlign w:val="center"/>
          </w:tcPr>
          <w:p w:rsidR="00A303FB" w:rsidRPr="009453CB" w:rsidRDefault="00A303FB" w:rsidP="00A303F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A303FB" w:rsidRPr="009453CB" w:rsidRDefault="00A303FB" w:rsidP="00A303F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9324CF" w:rsidRPr="002562F2" w:rsidRDefault="002562F2" w:rsidP="009057BF">
      <w:pPr>
        <w:spacing w:beforeLines="30" w:before="108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※</w:t>
      </w:r>
      <w:r w:rsidR="00733362">
        <w:rPr>
          <w:rFonts w:asciiTheme="minorEastAsia" w:hAnsiTheme="minorEastAsia" w:hint="eastAsia"/>
          <w:sz w:val="24"/>
        </w:rPr>
        <w:t>１チーム</w:t>
      </w:r>
      <w:r>
        <w:rPr>
          <w:rFonts w:asciiTheme="minorEastAsia" w:hAnsiTheme="minorEastAsia" w:hint="eastAsia"/>
          <w:sz w:val="24"/>
        </w:rPr>
        <w:t>10名以上参加の場合は、この用紙をコピーしてご利用ください。</w:t>
      </w:r>
    </w:p>
    <w:sectPr w:rsidR="009324CF" w:rsidRPr="002562F2" w:rsidSect="00983233">
      <w:pgSz w:w="11906" w:h="16838"/>
      <w:pgMar w:top="1304" w:right="1077" w:bottom="130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0AE" w:rsidRDefault="00F310AE" w:rsidP="009057BF">
      <w:r>
        <w:separator/>
      </w:r>
    </w:p>
  </w:endnote>
  <w:endnote w:type="continuationSeparator" w:id="0">
    <w:p w:rsidR="00F310AE" w:rsidRDefault="00F310AE" w:rsidP="0090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0AE" w:rsidRDefault="00F310AE" w:rsidP="009057BF">
      <w:r>
        <w:separator/>
      </w:r>
    </w:p>
  </w:footnote>
  <w:footnote w:type="continuationSeparator" w:id="0">
    <w:p w:rsidR="00F310AE" w:rsidRDefault="00F310AE" w:rsidP="00905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5C55"/>
    <w:multiLevelType w:val="hybridMultilevel"/>
    <w:tmpl w:val="2F8EA97C"/>
    <w:lvl w:ilvl="0" w:tplc="6478D28A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EF7949"/>
    <w:multiLevelType w:val="hybridMultilevel"/>
    <w:tmpl w:val="F006B3A6"/>
    <w:lvl w:ilvl="0" w:tplc="DF066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A5B4E63"/>
    <w:multiLevelType w:val="hybridMultilevel"/>
    <w:tmpl w:val="12824B9C"/>
    <w:lvl w:ilvl="0" w:tplc="B6FC8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B74C8C8">
      <w:start w:val="1"/>
      <w:numFmt w:val="decimalFullWidth"/>
      <w:lvlText w:val="（%2）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C3"/>
    <w:rsid w:val="00081F1F"/>
    <w:rsid w:val="000F5540"/>
    <w:rsid w:val="00193B83"/>
    <w:rsid w:val="001F23AA"/>
    <w:rsid w:val="001F571E"/>
    <w:rsid w:val="00200D9D"/>
    <w:rsid w:val="00234106"/>
    <w:rsid w:val="002538F1"/>
    <w:rsid w:val="002562F2"/>
    <w:rsid w:val="002C3032"/>
    <w:rsid w:val="002C5E61"/>
    <w:rsid w:val="002D4E00"/>
    <w:rsid w:val="003336C3"/>
    <w:rsid w:val="003551F3"/>
    <w:rsid w:val="00363EB5"/>
    <w:rsid w:val="00376471"/>
    <w:rsid w:val="003A3695"/>
    <w:rsid w:val="003E35DE"/>
    <w:rsid w:val="00443230"/>
    <w:rsid w:val="004811F4"/>
    <w:rsid w:val="00504F60"/>
    <w:rsid w:val="00505108"/>
    <w:rsid w:val="00537A78"/>
    <w:rsid w:val="00627EB9"/>
    <w:rsid w:val="00650D8B"/>
    <w:rsid w:val="00686459"/>
    <w:rsid w:val="006B6360"/>
    <w:rsid w:val="006D083F"/>
    <w:rsid w:val="00733362"/>
    <w:rsid w:val="00733C62"/>
    <w:rsid w:val="007474C5"/>
    <w:rsid w:val="00762D8A"/>
    <w:rsid w:val="00764F5C"/>
    <w:rsid w:val="0077247E"/>
    <w:rsid w:val="007A4988"/>
    <w:rsid w:val="007B2793"/>
    <w:rsid w:val="007C6083"/>
    <w:rsid w:val="007D2AAD"/>
    <w:rsid w:val="007F3B5E"/>
    <w:rsid w:val="007F4E77"/>
    <w:rsid w:val="00801AB2"/>
    <w:rsid w:val="00811508"/>
    <w:rsid w:val="00815C31"/>
    <w:rsid w:val="00840312"/>
    <w:rsid w:val="00861BDE"/>
    <w:rsid w:val="00864C79"/>
    <w:rsid w:val="00871EA6"/>
    <w:rsid w:val="008F3A46"/>
    <w:rsid w:val="009057BF"/>
    <w:rsid w:val="009324CF"/>
    <w:rsid w:val="009453CB"/>
    <w:rsid w:val="00955884"/>
    <w:rsid w:val="00983233"/>
    <w:rsid w:val="009872B9"/>
    <w:rsid w:val="009A5DC7"/>
    <w:rsid w:val="009B209F"/>
    <w:rsid w:val="009B604F"/>
    <w:rsid w:val="009C61FB"/>
    <w:rsid w:val="009F076F"/>
    <w:rsid w:val="00A303FB"/>
    <w:rsid w:val="00B05028"/>
    <w:rsid w:val="00B12CEF"/>
    <w:rsid w:val="00B20BC9"/>
    <w:rsid w:val="00B47C01"/>
    <w:rsid w:val="00B5689D"/>
    <w:rsid w:val="00B742A9"/>
    <w:rsid w:val="00BC5565"/>
    <w:rsid w:val="00C06FC7"/>
    <w:rsid w:val="00C311FC"/>
    <w:rsid w:val="00C62B60"/>
    <w:rsid w:val="00C706CF"/>
    <w:rsid w:val="00C7246F"/>
    <w:rsid w:val="00C8322D"/>
    <w:rsid w:val="00C848B7"/>
    <w:rsid w:val="00C95135"/>
    <w:rsid w:val="00CB5D87"/>
    <w:rsid w:val="00CC284C"/>
    <w:rsid w:val="00CD39DB"/>
    <w:rsid w:val="00CD59BD"/>
    <w:rsid w:val="00CF41FC"/>
    <w:rsid w:val="00D13285"/>
    <w:rsid w:val="00D24FAC"/>
    <w:rsid w:val="00D7289C"/>
    <w:rsid w:val="00D9567F"/>
    <w:rsid w:val="00DE16E8"/>
    <w:rsid w:val="00E02177"/>
    <w:rsid w:val="00E64AD5"/>
    <w:rsid w:val="00E7487F"/>
    <w:rsid w:val="00E82D58"/>
    <w:rsid w:val="00EA7694"/>
    <w:rsid w:val="00EB3C4B"/>
    <w:rsid w:val="00EB6462"/>
    <w:rsid w:val="00F17AE3"/>
    <w:rsid w:val="00F310AE"/>
    <w:rsid w:val="00F37A0E"/>
    <w:rsid w:val="00F51C67"/>
    <w:rsid w:val="00F705D0"/>
    <w:rsid w:val="00FE0C67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57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57BF"/>
  </w:style>
  <w:style w:type="paragraph" w:styleId="a6">
    <w:name w:val="footer"/>
    <w:basedOn w:val="a"/>
    <w:link w:val="a7"/>
    <w:uiPriority w:val="99"/>
    <w:unhideWhenUsed/>
    <w:rsid w:val="009057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57BF"/>
  </w:style>
  <w:style w:type="paragraph" w:styleId="a8">
    <w:name w:val="Balloon Text"/>
    <w:basedOn w:val="a"/>
    <w:link w:val="a9"/>
    <w:uiPriority w:val="99"/>
    <w:semiHidden/>
    <w:unhideWhenUsed/>
    <w:rsid w:val="009C6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61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27EB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57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57BF"/>
  </w:style>
  <w:style w:type="paragraph" w:styleId="a6">
    <w:name w:val="footer"/>
    <w:basedOn w:val="a"/>
    <w:link w:val="a7"/>
    <w:uiPriority w:val="99"/>
    <w:unhideWhenUsed/>
    <w:rsid w:val="009057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57BF"/>
  </w:style>
  <w:style w:type="paragraph" w:styleId="a8">
    <w:name w:val="Balloon Text"/>
    <w:basedOn w:val="a"/>
    <w:link w:val="a9"/>
    <w:uiPriority w:val="99"/>
    <w:semiHidden/>
    <w:unhideWhenUsed/>
    <w:rsid w:val="009C6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61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27E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C39C-638C-4170-8806-39E328B2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谷　弘太</cp:lastModifiedBy>
  <cp:revision>66</cp:revision>
  <cp:lastPrinted>2022-03-15T04:51:00Z</cp:lastPrinted>
  <dcterms:created xsi:type="dcterms:W3CDTF">2017-04-17T08:24:00Z</dcterms:created>
  <dcterms:modified xsi:type="dcterms:W3CDTF">2022-04-05T10:57:00Z</dcterms:modified>
</cp:coreProperties>
</file>